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93" w:rsidRDefault="0009001D" w:rsidP="00BE3C93">
      <w:pPr>
        <w:spacing w:after="0"/>
        <w:jc w:val="center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937B63E" wp14:editId="39571FBF">
            <wp:simplePos x="0" y="0"/>
            <wp:positionH relativeFrom="column">
              <wp:posOffset>5358765</wp:posOffset>
            </wp:positionH>
            <wp:positionV relativeFrom="paragraph">
              <wp:posOffset>-128905</wp:posOffset>
            </wp:positionV>
            <wp:extent cx="742950" cy="809968"/>
            <wp:effectExtent l="0" t="0" r="0" b="9525"/>
            <wp:wrapNone/>
            <wp:docPr id="1" name="Imagen 1" descr="Chica de dibujos animados con paraguas Dibu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ca de dibujos animados con paraguas Dibujo para colore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D90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5DA5688" wp14:editId="44366218">
            <wp:simplePos x="0" y="0"/>
            <wp:positionH relativeFrom="column">
              <wp:posOffset>-222250</wp:posOffset>
            </wp:positionH>
            <wp:positionV relativeFrom="paragraph">
              <wp:posOffset>-132080</wp:posOffset>
            </wp:positionV>
            <wp:extent cx="581025" cy="833120"/>
            <wp:effectExtent l="0" t="0" r="0" b="5080"/>
            <wp:wrapNone/>
            <wp:docPr id="2" name="Imagen 2" descr="Dibujos de Niña Está Leyendo Libro para Colorear para Colorear, Pintar e  Imprimir - Dibujos-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Niña Está Leyendo Libro para Colorear para Colorear, Pintar e  Imprimir - Dibujos-Online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93" w:rsidRPr="00BE3C93">
        <w:rPr>
          <w:b/>
        </w:rPr>
        <w:t>BIBLIOTECA INFANTIL COLEGIO LOS ANDES</w:t>
      </w:r>
      <w:r w:rsidR="00D6614E" w:rsidRPr="00D6614E">
        <w:rPr>
          <w:noProof/>
          <w:lang w:eastAsia="es-CL"/>
        </w:rPr>
        <w:t xml:space="preserve"> </w:t>
      </w:r>
      <w:r w:rsidR="00BE3C93" w:rsidRPr="00BE3C93">
        <w:rPr>
          <w:b/>
        </w:rPr>
        <w:t>20</w:t>
      </w:r>
      <w:r w:rsidR="00411A72">
        <w:rPr>
          <w:b/>
        </w:rPr>
        <w:t>2</w:t>
      </w:r>
      <w:r w:rsidR="00CD2742">
        <w:rPr>
          <w:b/>
        </w:rPr>
        <w:t>2</w:t>
      </w:r>
    </w:p>
    <w:p w:rsidR="00BE3C93" w:rsidRDefault="00BE3C93" w:rsidP="00D6614E">
      <w:pPr>
        <w:spacing w:after="0"/>
        <w:jc w:val="center"/>
        <w:rPr>
          <w:b/>
        </w:rPr>
      </w:pPr>
      <w:r>
        <w:rPr>
          <w:b/>
        </w:rPr>
        <w:t>RECOMENDACIONES</w:t>
      </w:r>
      <w:r w:rsidR="00F15DFD">
        <w:rPr>
          <w:b/>
        </w:rPr>
        <w:t xml:space="preserve"> PARA LEER EN VACACIONES</w:t>
      </w:r>
      <w:r w:rsidR="00CD2742">
        <w:rPr>
          <w:b/>
        </w:rPr>
        <w:t xml:space="preserve"> DE INVIERNO</w:t>
      </w:r>
      <w:r w:rsidR="00D6614E">
        <w:rPr>
          <w:b/>
        </w:rPr>
        <w:t xml:space="preserve"> </w:t>
      </w:r>
      <w:r w:rsidR="00340B49">
        <w:rPr>
          <w:b/>
        </w:rPr>
        <w:t>1° Y 2° BÁSICO</w:t>
      </w:r>
    </w:p>
    <w:p w:rsidR="00E05F53" w:rsidRDefault="00E05F53" w:rsidP="00D6614E">
      <w:pPr>
        <w:spacing w:after="0"/>
        <w:jc w:val="center"/>
        <w:rPr>
          <w:b/>
        </w:rPr>
      </w:pPr>
    </w:p>
    <w:tbl>
      <w:tblPr>
        <w:tblStyle w:val="Tablaconcuadrcula"/>
        <w:tblW w:w="10756" w:type="dxa"/>
        <w:tblInd w:w="-714" w:type="dxa"/>
        <w:tblLook w:val="04A0" w:firstRow="1" w:lastRow="0" w:firstColumn="1" w:lastColumn="0" w:noHBand="0" w:noVBand="1"/>
      </w:tblPr>
      <w:tblGrid>
        <w:gridCol w:w="4361"/>
        <w:gridCol w:w="3402"/>
        <w:gridCol w:w="2993"/>
      </w:tblGrid>
      <w:tr w:rsidR="00821F02" w:rsidTr="00E13D0A">
        <w:tc>
          <w:tcPr>
            <w:tcW w:w="10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F02" w:rsidRDefault="00821F02" w:rsidP="00E13D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OLECCIONES </w:t>
            </w:r>
          </w:p>
        </w:tc>
      </w:tr>
      <w:tr w:rsidR="00821F02" w:rsidTr="00E13D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ítu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uto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ditorial</w:t>
            </w:r>
          </w:p>
        </w:tc>
      </w:tr>
      <w:tr w:rsidR="00821F02" w:rsidTr="00E13D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ección Asteri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né Goscinny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vat</w:t>
            </w:r>
          </w:p>
        </w:tc>
      </w:tr>
      <w:tr w:rsidR="00821F02" w:rsidTr="00E13D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ección bruja Win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erie Thoma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céano Travesía</w:t>
            </w:r>
          </w:p>
        </w:tc>
      </w:tr>
      <w:tr w:rsidR="00821F02" w:rsidTr="00E13D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ección Elm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vid McKe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rma</w:t>
            </w:r>
          </w:p>
        </w:tc>
      </w:tr>
      <w:tr w:rsidR="00821F02" w:rsidTr="00E13D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ección Frankl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ulette Bourgeoi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rma</w:t>
            </w:r>
          </w:p>
        </w:tc>
      </w:tr>
      <w:tr w:rsidR="00821F02" w:rsidTr="00E13D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ección Gerónimo Stilt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erónimo Stilto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tino</w:t>
            </w:r>
          </w:p>
        </w:tc>
      </w:tr>
      <w:tr w:rsidR="00821F02" w:rsidTr="00E13D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ección Kika Superbru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niste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uño</w:t>
            </w:r>
          </w:p>
        </w:tc>
      </w:tr>
      <w:tr w:rsidR="00821F02" w:rsidTr="00E13D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ección Kit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ula Harriso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faguara</w:t>
            </w:r>
          </w:p>
        </w:tc>
      </w:tr>
      <w:tr w:rsidR="00821F02" w:rsidTr="00E13D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olección Las aventuras de Tintí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rgé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ventud</w:t>
            </w:r>
          </w:p>
        </w:tc>
      </w:tr>
      <w:tr w:rsidR="00821F02" w:rsidTr="00E13D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ección sa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x Velthuij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karé</w:t>
            </w:r>
          </w:p>
        </w:tc>
      </w:tr>
      <w:tr w:rsidR="00821F02" w:rsidTr="00E13D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ección Tea Stilt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a Stilto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tino</w:t>
            </w:r>
          </w:p>
        </w:tc>
      </w:tr>
      <w:tr w:rsidR="00821F02" w:rsidTr="00E13D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ección Valeria Var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ma Thomso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ascoa</w:t>
            </w:r>
          </w:p>
        </w:tc>
      </w:tr>
      <w:tr w:rsidR="00821F02" w:rsidTr="00E13D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ección Viaje al reino de la fantasí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erónimo Stilto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tino</w:t>
            </w:r>
          </w:p>
        </w:tc>
      </w:tr>
      <w:tr w:rsidR="00821F02" w:rsidTr="00E13D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ección Oliv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an Falcone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F02" w:rsidRDefault="00821F02" w:rsidP="00E13D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CE</w:t>
            </w:r>
          </w:p>
        </w:tc>
      </w:tr>
    </w:tbl>
    <w:p w:rsidR="00975097" w:rsidRDefault="00975097" w:rsidP="00411A72">
      <w:pPr>
        <w:spacing w:after="0"/>
        <w:rPr>
          <w:b/>
        </w:rPr>
      </w:pPr>
    </w:p>
    <w:tbl>
      <w:tblPr>
        <w:tblStyle w:val="Tablaconcuadrcula"/>
        <w:tblW w:w="10756" w:type="dxa"/>
        <w:tblInd w:w="-709" w:type="dxa"/>
        <w:tblLook w:val="04A0" w:firstRow="1" w:lastRow="0" w:firstColumn="1" w:lastColumn="0" w:noHBand="0" w:noVBand="1"/>
      </w:tblPr>
      <w:tblGrid>
        <w:gridCol w:w="4361"/>
        <w:gridCol w:w="3402"/>
        <w:gridCol w:w="2993"/>
      </w:tblGrid>
      <w:tr w:rsidR="008529DE" w:rsidTr="00F62C9A">
        <w:tc>
          <w:tcPr>
            <w:tcW w:w="10756" w:type="dxa"/>
            <w:gridSpan w:val="3"/>
            <w:vAlign w:val="bottom"/>
          </w:tcPr>
          <w:p w:rsidR="008529DE" w:rsidRDefault="008529DE" w:rsidP="009750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ENTOS INFANTILES</w:t>
            </w:r>
            <w:r w:rsidR="00D5067F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</w:tr>
      <w:tr w:rsidR="008529DE" w:rsidTr="00F62C9A">
        <w:tc>
          <w:tcPr>
            <w:tcW w:w="4361" w:type="dxa"/>
            <w:vAlign w:val="bottom"/>
          </w:tcPr>
          <w:p w:rsidR="008529DE" w:rsidRDefault="008529DE" w:rsidP="00F62C9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ítulo</w:t>
            </w:r>
          </w:p>
        </w:tc>
        <w:tc>
          <w:tcPr>
            <w:tcW w:w="3402" w:type="dxa"/>
            <w:vAlign w:val="bottom"/>
          </w:tcPr>
          <w:p w:rsidR="008529DE" w:rsidRDefault="008529DE" w:rsidP="00F62C9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utor</w:t>
            </w:r>
          </w:p>
        </w:tc>
        <w:tc>
          <w:tcPr>
            <w:tcW w:w="2993" w:type="dxa"/>
            <w:vAlign w:val="bottom"/>
          </w:tcPr>
          <w:p w:rsidR="008529DE" w:rsidRDefault="008529DE" w:rsidP="00F62C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ditorial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D6614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 xml:space="preserve">Un perro confundid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 xml:space="preserve"> Amadeo va al colegio Amadeo y el abuel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 w:rsidR="008529DE" w:rsidRPr="006B60D2">
              <w:rPr>
                <w:rFonts w:ascii="Calibri" w:hAnsi="Calibri"/>
                <w:color w:val="000000"/>
                <w:sz w:val="20"/>
                <w:szCs w:val="20"/>
              </w:rPr>
              <w:t>Amadeo no está solo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Cecilia Beuchat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SM (El Barco de Vapor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411A7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11A72">
              <w:rPr>
                <w:rFonts w:ascii="Calibri" w:hAnsi="Calibri"/>
                <w:color w:val="000000"/>
                <w:sz w:val="20"/>
                <w:szCs w:val="20"/>
              </w:rPr>
              <w:t>Atrapalecturas 1 (Cuentos y poesías)</w:t>
            </w:r>
          </w:p>
        </w:tc>
        <w:tc>
          <w:tcPr>
            <w:tcW w:w="3402" w:type="dxa"/>
            <w:vAlign w:val="bottom"/>
          </w:tcPr>
          <w:p w:rsidR="008529DE" w:rsidRPr="00411A7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11A72">
              <w:rPr>
                <w:rFonts w:ascii="Calibri" w:hAnsi="Calibri"/>
                <w:color w:val="000000"/>
                <w:sz w:val="20"/>
                <w:szCs w:val="20"/>
              </w:rPr>
              <w:t>Cecilia Beuchat</w:t>
            </w:r>
            <w:r w:rsidR="00411A72" w:rsidRPr="00411A72">
              <w:rPr>
                <w:rFonts w:ascii="Calibri" w:hAnsi="Calibri"/>
                <w:color w:val="000000"/>
                <w:sz w:val="20"/>
                <w:szCs w:val="20"/>
              </w:rPr>
              <w:t xml:space="preserve"> (antología)</w:t>
            </w:r>
          </w:p>
        </w:tc>
        <w:tc>
          <w:tcPr>
            <w:tcW w:w="2993" w:type="dxa"/>
            <w:vAlign w:val="bottom"/>
          </w:tcPr>
          <w:p w:rsidR="008529DE" w:rsidRPr="00411A7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11A72">
              <w:rPr>
                <w:rFonts w:ascii="Calibri" w:hAnsi="Calibri"/>
                <w:color w:val="000000"/>
                <w:sz w:val="20"/>
                <w:szCs w:val="20"/>
              </w:rPr>
              <w:t>Mn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411A7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11A72">
              <w:rPr>
                <w:rFonts w:ascii="Calibri" w:hAnsi="Calibri"/>
                <w:color w:val="000000"/>
                <w:sz w:val="20"/>
                <w:szCs w:val="20"/>
              </w:rPr>
              <w:t>Atrapalecturas 2 (Cuentos y poesías)</w:t>
            </w:r>
          </w:p>
        </w:tc>
        <w:tc>
          <w:tcPr>
            <w:tcW w:w="3402" w:type="dxa"/>
            <w:vAlign w:val="bottom"/>
          </w:tcPr>
          <w:p w:rsidR="008529DE" w:rsidRPr="00411A7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11A72">
              <w:rPr>
                <w:rFonts w:ascii="Calibri" w:hAnsi="Calibri"/>
                <w:color w:val="000000"/>
                <w:sz w:val="20"/>
                <w:szCs w:val="20"/>
              </w:rPr>
              <w:t>Cecilia Beuchat</w:t>
            </w:r>
            <w:r w:rsidR="00411A72" w:rsidRPr="00411A72">
              <w:rPr>
                <w:rFonts w:ascii="Calibri" w:hAnsi="Calibri"/>
                <w:color w:val="000000"/>
                <w:sz w:val="20"/>
                <w:szCs w:val="20"/>
              </w:rPr>
              <w:t xml:space="preserve"> (antología)</w:t>
            </w:r>
          </w:p>
        </w:tc>
        <w:tc>
          <w:tcPr>
            <w:tcW w:w="2993" w:type="dxa"/>
            <w:vAlign w:val="bottom"/>
          </w:tcPr>
          <w:p w:rsidR="008529DE" w:rsidRPr="00411A7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11A72">
              <w:rPr>
                <w:rFonts w:ascii="Calibri" w:hAnsi="Calibri"/>
                <w:color w:val="000000"/>
                <w:sz w:val="20"/>
                <w:szCs w:val="20"/>
              </w:rPr>
              <w:t>Mn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Choco encuentra una mamá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Keiko Kasza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Cuando el elefante camina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Keiko Kasza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Cuentos de Andersen</w:t>
            </w:r>
          </w:p>
        </w:tc>
        <w:tc>
          <w:tcPr>
            <w:tcW w:w="3402" w:type="dxa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Hans Christian Andersen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Everest</w:t>
            </w:r>
          </w:p>
        </w:tc>
      </w:tr>
      <w:tr w:rsidR="008529DE" w:rsidRPr="00F51485" w:rsidTr="00F62C9A">
        <w:tc>
          <w:tcPr>
            <w:tcW w:w="4361" w:type="dxa"/>
          </w:tcPr>
          <w:p w:rsidR="008529DE" w:rsidRPr="006B60D2" w:rsidRDefault="008529DE" w:rsidP="00F62C9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Cuentos de los hermanos Grimm</w:t>
            </w:r>
          </w:p>
        </w:tc>
        <w:tc>
          <w:tcPr>
            <w:tcW w:w="3402" w:type="dxa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Jacob y Wilhelm Grimm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Everest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Disculpe… ¿es usted una bruja?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Emily Horn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Dorotea y Miguel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Keiko Kasza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El día de campo de don Chancho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Keiko Kasza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El estofado del lobo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Keiko Kasza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El más poderoso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Keiko Kasza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El tigre y el ratón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Keiko Kasza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La manta de las historias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erida Wolff y Harriet May Savitz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La selva loca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Tracey y Andrew Rogers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Los secretos del abuelo sapo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Keiko Kasza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Mi día de suerte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Keiko Kasza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Mi mamá es mágica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Carl Norac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 te rías, Pepe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Keiko Kasza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Polita va a la escuela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Alicia Morel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Universitaria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Ramón recuerda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Joanne Oppenheim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Un día de lluvia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Valeri Gorbachev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  <w:tr w:rsidR="008529DE" w:rsidRPr="00F51485" w:rsidTr="00F62C9A">
        <w:tc>
          <w:tcPr>
            <w:tcW w:w="4361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Una cena elegante</w:t>
            </w:r>
          </w:p>
        </w:tc>
        <w:tc>
          <w:tcPr>
            <w:tcW w:w="3402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Keiko Kasza</w:t>
            </w:r>
          </w:p>
        </w:tc>
        <w:tc>
          <w:tcPr>
            <w:tcW w:w="2993" w:type="dxa"/>
            <w:vAlign w:val="bottom"/>
          </w:tcPr>
          <w:p w:rsidR="008529DE" w:rsidRPr="006B60D2" w:rsidRDefault="008529DE" w:rsidP="00F62C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Norma (Buenas Noches)</w:t>
            </w:r>
          </w:p>
        </w:tc>
      </w:tr>
    </w:tbl>
    <w:p w:rsidR="002439FC" w:rsidRPr="00D6614E" w:rsidRDefault="002439FC" w:rsidP="00BE3C93">
      <w:pPr>
        <w:rPr>
          <w:sz w:val="16"/>
          <w:szCs w:val="16"/>
        </w:rPr>
      </w:pPr>
    </w:p>
    <w:tbl>
      <w:tblPr>
        <w:tblStyle w:val="Tablaconcuadrcula"/>
        <w:tblW w:w="10774" w:type="dxa"/>
        <w:tblInd w:w="-743" w:type="dxa"/>
        <w:tblLook w:val="04A0" w:firstRow="1" w:lastRow="0" w:firstColumn="1" w:lastColumn="0" w:noHBand="0" w:noVBand="1"/>
      </w:tblPr>
      <w:tblGrid>
        <w:gridCol w:w="4537"/>
        <w:gridCol w:w="2835"/>
        <w:gridCol w:w="3402"/>
      </w:tblGrid>
      <w:tr w:rsidR="00580456" w:rsidRPr="00975097" w:rsidTr="00F15DFD">
        <w:tc>
          <w:tcPr>
            <w:tcW w:w="10774" w:type="dxa"/>
            <w:gridSpan w:val="3"/>
          </w:tcPr>
          <w:p w:rsidR="00580456" w:rsidRPr="00975097" w:rsidRDefault="00580456" w:rsidP="00F15DFD">
            <w:pPr>
              <w:jc w:val="center"/>
              <w:rPr>
                <w:b/>
              </w:rPr>
            </w:pPr>
            <w:r>
              <w:rPr>
                <w:b/>
              </w:rPr>
              <w:t xml:space="preserve">LIBROS INFORMATIVOS </w:t>
            </w:r>
          </w:p>
        </w:tc>
      </w:tr>
      <w:tr w:rsidR="00580456" w:rsidRPr="00525F4F" w:rsidTr="00F15DFD">
        <w:tc>
          <w:tcPr>
            <w:tcW w:w="4537" w:type="dxa"/>
          </w:tcPr>
          <w:p w:rsidR="00580456" w:rsidRPr="00525F4F" w:rsidRDefault="00580456" w:rsidP="00F15DFD">
            <w:pPr>
              <w:jc w:val="center"/>
              <w:rPr>
                <w:b/>
                <w:sz w:val="20"/>
                <w:szCs w:val="20"/>
              </w:rPr>
            </w:pPr>
            <w:r w:rsidRPr="00525F4F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2835" w:type="dxa"/>
          </w:tcPr>
          <w:p w:rsidR="00580456" w:rsidRPr="00525F4F" w:rsidRDefault="00580456" w:rsidP="00F15DFD">
            <w:pPr>
              <w:jc w:val="center"/>
              <w:rPr>
                <w:b/>
                <w:sz w:val="20"/>
                <w:szCs w:val="20"/>
              </w:rPr>
            </w:pPr>
            <w:r w:rsidRPr="00525F4F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402" w:type="dxa"/>
          </w:tcPr>
          <w:p w:rsidR="00580456" w:rsidRPr="00525F4F" w:rsidRDefault="00580456" w:rsidP="00F15DFD">
            <w:pPr>
              <w:jc w:val="center"/>
              <w:rPr>
                <w:b/>
                <w:sz w:val="20"/>
                <w:szCs w:val="20"/>
              </w:rPr>
            </w:pPr>
            <w:r w:rsidRPr="00525F4F">
              <w:rPr>
                <w:b/>
                <w:sz w:val="20"/>
                <w:szCs w:val="20"/>
              </w:rPr>
              <w:t>Editorial</w:t>
            </w:r>
          </w:p>
        </w:tc>
      </w:tr>
      <w:tr w:rsidR="00580456" w:rsidRPr="00BB6050" w:rsidTr="00F15DFD">
        <w:tc>
          <w:tcPr>
            <w:tcW w:w="4537" w:type="dxa"/>
          </w:tcPr>
          <w:p w:rsidR="00580456" w:rsidRPr="00BB6050" w:rsidRDefault="00580456" w:rsidP="00F15DFD">
            <w:pPr>
              <w:rPr>
                <w:sz w:val="20"/>
                <w:szCs w:val="20"/>
                <w:lang w:val="en-US"/>
              </w:rPr>
            </w:pPr>
            <w:r w:rsidRPr="00BB6050">
              <w:rPr>
                <w:sz w:val="20"/>
                <w:szCs w:val="20"/>
                <w:lang w:val="en-US"/>
              </w:rPr>
              <w:t xml:space="preserve">Animales chilenos </w:t>
            </w:r>
          </w:p>
        </w:tc>
        <w:tc>
          <w:tcPr>
            <w:tcW w:w="2835" w:type="dxa"/>
          </w:tcPr>
          <w:p w:rsidR="00580456" w:rsidRPr="00BB6050" w:rsidRDefault="00580456" w:rsidP="00F15DFD">
            <w:pPr>
              <w:rPr>
                <w:sz w:val="20"/>
                <w:szCs w:val="20"/>
                <w:lang w:val="en-US"/>
              </w:rPr>
            </w:pPr>
            <w:r w:rsidRPr="00BB6050">
              <w:rPr>
                <w:sz w:val="20"/>
                <w:szCs w:val="20"/>
                <w:lang w:val="en-US"/>
              </w:rPr>
              <w:t xml:space="preserve">Loreto Salinas </w:t>
            </w:r>
          </w:p>
        </w:tc>
        <w:tc>
          <w:tcPr>
            <w:tcW w:w="3402" w:type="dxa"/>
          </w:tcPr>
          <w:p w:rsidR="00580456" w:rsidRPr="00BB6050" w:rsidRDefault="00580456" w:rsidP="00F15DFD">
            <w:pPr>
              <w:rPr>
                <w:sz w:val="20"/>
                <w:szCs w:val="20"/>
                <w:lang w:val="en-US"/>
              </w:rPr>
            </w:pPr>
            <w:r w:rsidRPr="00BB6050">
              <w:rPr>
                <w:sz w:val="20"/>
                <w:szCs w:val="20"/>
                <w:lang w:val="en-US"/>
              </w:rPr>
              <w:t xml:space="preserve">Pehuén </w:t>
            </w:r>
          </w:p>
        </w:tc>
      </w:tr>
      <w:tr w:rsidR="00580456" w:rsidRPr="00BB6050" w:rsidTr="00F15DFD">
        <w:tc>
          <w:tcPr>
            <w:tcW w:w="4537" w:type="dxa"/>
          </w:tcPr>
          <w:p w:rsidR="00580456" w:rsidRPr="00BB6050" w:rsidRDefault="00580456" w:rsidP="00F15DFD">
            <w:pPr>
              <w:rPr>
                <w:sz w:val="20"/>
                <w:szCs w:val="20"/>
                <w:lang w:val="en-US"/>
              </w:rPr>
            </w:pPr>
            <w:r w:rsidRPr="00BB6050">
              <w:rPr>
                <w:sz w:val="20"/>
                <w:szCs w:val="20"/>
              </w:rPr>
              <w:t>Atlas Americano</w:t>
            </w:r>
          </w:p>
        </w:tc>
        <w:tc>
          <w:tcPr>
            <w:tcW w:w="2835" w:type="dxa"/>
          </w:tcPr>
          <w:p w:rsidR="00580456" w:rsidRPr="00BB6050" w:rsidRDefault="00580456" w:rsidP="00F15DFD">
            <w:pPr>
              <w:rPr>
                <w:sz w:val="20"/>
                <w:szCs w:val="20"/>
              </w:rPr>
            </w:pPr>
            <w:r w:rsidRPr="00BB6050">
              <w:rPr>
                <w:sz w:val="20"/>
                <w:szCs w:val="20"/>
              </w:rPr>
              <w:t>Alejandra Veja y Natalie Guerra</w:t>
            </w:r>
          </w:p>
        </w:tc>
        <w:tc>
          <w:tcPr>
            <w:tcW w:w="3402" w:type="dxa"/>
          </w:tcPr>
          <w:p w:rsidR="00580456" w:rsidRPr="00BB6050" w:rsidRDefault="00580456" w:rsidP="00F15DFD">
            <w:pPr>
              <w:rPr>
                <w:sz w:val="20"/>
                <w:szCs w:val="20"/>
              </w:rPr>
            </w:pPr>
            <w:r w:rsidRPr="00BB6050">
              <w:rPr>
                <w:sz w:val="20"/>
                <w:szCs w:val="20"/>
                <w:lang w:val="en-US"/>
              </w:rPr>
              <w:t>Amanuta</w:t>
            </w:r>
          </w:p>
        </w:tc>
      </w:tr>
      <w:tr w:rsidR="00580456" w:rsidRPr="00BB6050" w:rsidTr="00F15DFD">
        <w:tc>
          <w:tcPr>
            <w:tcW w:w="4537" w:type="dxa"/>
          </w:tcPr>
          <w:p w:rsidR="00580456" w:rsidRPr="00BB6050" w:rsidRDefault="00580456" w:rsidP="00F15DFD">
            <w:pPr>
              <w:rPr>
                <w:sz w:val="20"/>
                <w:szCs w:val="20"/>
              </w:rPr>
            </w:pPr>
            <w:r w:rsidRPr="00BB6050">
              <w:rPr>
                <w:sz w:val="20"/>
                <w:szCs w:val="20"/>
              </w:rPr>
              <w:t>Huerta cosecha lo que siembras</w:t>
            </w:r>
          </w:p>
        </w:tc>
        <w:tc>
          <w:tcPr>
            <w:tcW w:w="2835" w:type="dxa"/>
          </w:tcPr>
          <w:p w:rsidR="00580456" w:rsidRPr="00BB6050" w:rsidRDefault="00580456" w:rsidP="00F15DFD">
            <w:pPr>
              <w:rPr>
                <w:sz w:val="20"/>
                <w:szCs w:val="20"/>
              </w:rPr>
            </w:pPr>
            <w:r w:rsidRPr="00BB6050">
              <w:rPr>
                <w:sz w:val="20"/>
                <w:szCs w:val="20"/>
              </w:rPr>
              <w:t>Mónica Martín</w:t>
            </w:r>
          </w:p>
        </w:tc>
        <w:tc>
          <w:tcPr>
            <w:tcW w:w="3402" w:type="dxa"/>
          </w:tcPr>
          <w:p w:rsidR="00580456" w:rsidRPr="00BB6050" w:rsidRDefault="00580456" w:rsidP="00F15DFD">
            <w:pPr>
              <w:rPr>
                <w:sz w:val="20"/>
                <w:szCs w:val="20"/>
              </w:rPr>
            </w:pPr>
            <w:r w:rsidRPr="00BB6050">
              <w:rPr>
                <w:sz w:val="20"/>
                <w:szCs w:val="20"/>
                <w:lang w:val="en-US"/>
              </w:rPr>
              <w:t>Amanuta</w:t>
            </w:r>
          </w:p>
        </w:tc>
      </w:tr>
      <w:tr w:rsidR="00F15DFD" w:rsidRPr="00BB6050" w:rsidTr="00F15DFD">
        <w:tc>
          <w:tcPr>
            <w:tcW w:w="4537" w:type="dxa"/>
          </w:tcPr>
          <w:p w:rsidR="00F15DFD" w:rsidRPr="00BB6050" w:rsidRDefault="00F15DFD" w:rsidP="00F15DFD">
            <w:pPr>
              <w:rPr>
                <w:sz w:val="20"/>
                <w:szCs w:val="20"/>
                <w:lang w:val="en-US"/>
              </w:rPr>
            </w:pPr>
            <w:r w:rsidRPr="00BB6050">
              <w:rPr>
                <w:sz w:val="20"/>
                <w:szCs w:val="20"/>
                <w:lang w:val="en-US"/>
              </w:rPr>
              <w:t>Son tantas cosas, so many things</w:t>
            </w:r>
          </w:p>
        </w:tc>
        <w:tc>
          <w:tcPr>
            <w:tcW w:w="2835" w:type="dxa"/>
          </w:tcPr>
          <w:p w:rsidR="00F15DFD" w:rsidRPr="00BB6050" w:rsidRDefault="00F15DFD" w:rsidP="00F15DFD">
            <w:pPr>
              <w:rPr>
                <w:sz w:val="20"/>
                <w:szCs w:val="20"/>
                <w:lang w:val="en-US"/>
              </w:rPr>
            </w:pPr>
            <w:r w:rsidRPr="00BB6050">
              <w:rPr>
                <w:sz w:val="20"/>
                <w:szCs w:val="20"/>
                <w:lang w:val="en-US"/>
              </w:rPr>
              <w:t>Maya Hanisch</w:t>
            </w:r>
          </w:p>
        </w:tc>
        <w:tc>
          <w:tcPr>
            <w:tcW w:w="3402" w:type="dxa"/>
          </w:tcPr>
          <w:p w:rsidR="00F15DFD" w:rsidRPr="00BB6050" w:rsidRDefault="00F15DFD" w:rsidP="00F15DFD">
            <w:pPr>
              <w:rPr>
                <w:sz w:val="20"/>
                <w:szCs w:val="20"/>
                <w:lang w:val="en-US"/>
              </w:rPr>
            </w:pPr>
            <w:r w:rsidRPr="00BB6050">
              <w:rPr>
                <w:sz w:val="20"/>
                <w:szCs w:val="20"/>
                <w:lang w:val="en-US"/>
              </w:rPr>
              <w:t>Amanuta</w:t>
            </w:r>
          </w:p>
        </w:tc>
      </w:tr>
      <w:tr w:rsidR="00F15DFD" w:rsidRPr="00BB6050" w:rsidTr="00F15DFD">
        <w:tc>
          <w:tcPr>
            <w:tcW w:w="4537" w:type="dxa"/>
          </w:tcPr>
          <w:p w:rsidR="00F15DFD" w:rsidRPr="00BB6050" w:rsidRDefault="00F15DFD" w:rsidP="00F15D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 cerebro es genial</w:t>
            </w:r>
          </w:p>
        </w:tc>
        <w:tc>
          <w:tcPr>
            <w:tcW w:w="2835" w:type="dxa"/>
          </w:tcPr>
          <w:p w:rsidR="00F15DFD" w:rsidRPr="00BB6050" w:rsidRDefault="00F15DFD" w:rsidP="00F15D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peranza Habinger</w:t>
            </w:r>
          </w:p>
        </w:tc>
        <w:tc>
          <w:tcPr>
            <w:tcW w:w="3402" w:type="dxa"/>
          </w:tcPr>
          <w:p w:rsidR="00F15DFD" w:rsidRPr="00BB6050" w:rsidRDefault="00F15DFD" w:rsidP="00F15DFD">
            <w:pPr>
              <w:rPr>
                <w:sz w:val="20"/>
                <w:szCs w:val="20"/>
                <w:lang w:val="en-US"/>
              </w:rPr>
            </w:pPr>
            <w:r w:rsidRPr="00BB6050">
              <w:rPr>
                <w:sz w:val="20"/>
                <w:szCs w:val="20"/>
                <w:lang w:val="en-US"/>
              </w:rPr>
              <w:t>Amanuta</w:t>
            </w:r>
          </w:p>
        </w:tc>
      </w:tr>
      <w:tr w:rsidR="00F15DFD" w:rsidRPr="00BB6050" w:rsidTr="00F15DFD">
        <w:tc>
          <w:tcPr>
            <w:tcW w:w="4537" w:type="dxa"/>
          </w:tcPr>
          <w:p w:rsidR="00F15DFD" w:rsidRPr="00BB6050" w:rsidRDefault="00F15DFD" w:rsidP="00F15D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ajamos tan lejos</w:t>
            </w:r>
          </w:p>
        </w:tc>
        <w:tc>
          <w:tcPr>
            <w:tcW w:w="2835" w:type="dxa"/>
          </w:tcPr>
          <w:p w:rsidR="00F15DFD" w:rsidRPr="00BB6050" w:rsidRDefault="00F15DFD" w:rsidP="00F15D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ura Knowles</w:t>
            </w:r>
          </w:p>
        </w:tc>
        <w:tc>
          <w:tcPr>
            <w:tcW w:w="3402" w:type="dxa"/>
          </w:tcPr>
          <w:p w:rsidR="00F15DFD" w:rsidRPr="00BB6050" w:rsidRDefault="00F15DFD" w:rsidP="00F15DFD">
            <w:pPr>
              <w:rPr>
                <w:sz w:val="20"/>
                <w:szCs w:val="20"/>
                <w:lang w:val="en-US"/>
              </w:rPr>
            </w:pPr>
            <w:r w:rsidRPr="00BB6050">
              <w:rPr>
                <w:sz w:val="20"/>
                <w:szCs w:val="20"/>
                <w:lang w:val="en-US"/>
              </w:rPr>
              <w:t>Amanuta</w:t>
            </w:r>
          </w:p>
        </w:tc>
      </w:tr>
    </w:tbl>
    <w:p w:rsidR="00873042" w:rsidRDefault="00873042" w:rsidP="00BE3C93">
      <w:pPr>
        <w:rPr>
          <w:sz w:val="16"/>
          <w:szCs w:val="16"/>
        </w:rPr>
      </w:pPr>
    </w:p>
    <w:tbl>
      <w:tblPr>
        <w:tblStyle w:val="Tablaconcuadrcula"/>
        <w:tblW w:w="10774" w:type="dxa"/>
        <w:tblInd w:w="-743" w:type="dxa"/>
        <w:tblLook w:val="04A0" w:firstRow="1" w:lastRow="0" w:firstColumn="1" w:lastColumn="0" w:noHBand="0" w:noVBand="1"/>
      </w:tblPr>
      <w:tblGrid>
        <w:gridCol w:w="4537"/>
        <w:gridCol w:w="2835"/>
        <w:gridCol w:w="3402"/>
      </w:tblGrid>
      <w:tr w:rsidR="00580456" w:rsidRPr="008842AA" w:rsidTr="00F15DFD">
        <w:tc>
          <w:tcPr>
            <w:tcW w:w="10774" w:type="dxa"/>
            <w:gridSpan w:val="3"/>
          </w:tcPr>
          <w:p w:rsidR="00580456" w:rsidRPr="008842AA" w:rsidRDefault="00580456" w:rsidP="00F15DFD">
            <w:pPr>
              <w:jc w:val="center"/>
              <w:rPr>
                <w:b/>
              </w:rPr>
            </w:pPr>
            <w:r w:rsidRPr="00525F4F">
              <w:rPr>
                <w:b/>
              </w:rPr>
              <w:t xml:space="preserve">LIBROS </w:t>
            </w:r>
            <w:r>
              <w:rPr>
                <w:b/>
              </w:rPr>
              <w:t>PARA RIMAR Y CANTAR</w:t>
            </w:r>
          </w:p>
        </w:tc>
      </w:tr>
      <w:tr w:rsidR="00580456" w:rsidRPr="00525F4F" w:rsidTr="00F15DFD">
        <w:tc>
          <w:tcPr>
            <w:tcW w:w="4537" w:type="dxa"/>
          </w:tcPr>
          <w:p w:rsidR="00580456" w:rsidRPr="00525F4F" w:rsidRDefault="00580456" w:rsidP="00F15DFD">
            <w:pPr>
              <w:jc w:val="center"/>
              <w:rPr>
                <w:b/>
                <w:sz w:val="20"/>
                <w:szCs w:val="20"/>
              </w:rPr>
            </w:pPr>
            <w:r w:rsidRPr="00525F4F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2835" w:type="dxa"/>
          </w:tcPr>
          <w:p w:rsidR="00580456" w:rsidRPr="00525F4F" w:rsidRDefault="00580456" w:rsidP="00F15DFD">
            <w:pPr>
              <w:jc w:val="center"/>
              <w:rPr>
                <w:b/>
                <w:sz w:val="20"/>
                <w:szCs w:val="20"/>
              </w:rPr>
            </w:pPr>
            <w:r w:rsidRPr="00525F4F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402" w:type="dxa"/>
          </w:tcPr>
          <w:p w:rsidR="00580456" w:rsidRPr="00525F4F" w:rsidRDefault="00580456" w:rsidP="00F15DFD">
            <w:pPr>
              <w:jc w:val="center"/>
              <w:rPr>
                <w:b/>
                <w:sz w:val="20"/>
                <w:szCs w:val="20"/>
              </w:rPr>
            </w:pPr>
            <w:r w:rsidRPr="00525F4F">
              <w:rPr>
                <w:b/>
                <w:sz w:val="20"/>
                <w:szCs w:val="20"/>
              </w:rPr>
              <w:t>Editorial</w:t>
            </w:r>
          </w:p>
        </w:tc>
      </w:tr>
      <w:tr w:rsidR="00580456" w:rsidRPr="00A65EC8" w:rsidTr="00F15DFD">
        <w:tc>
          <w:tcPr>
            <w:tcW w:w="4537" w:type="dxa"/>
          </w:tcPr>
          <w:p w:rsidR="00580456" w:rsidRPr="00A65EC8" w:rsidRDefault="00580456" w:rsidP="00F15D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5EC8">
              <w:rPr>
                <w:rFonts w:ascii="Calibri" w:hAnsi="Calibri"/>
                <w:color w:val="000000"/>
                <w:sz w:val="20"/>
                <w:szCs w:val="20"/>
              </w:rPr>
              <w:t>Adivinanzas que avanzan</w:t>
            </w:r>
            <w:r w:rsidR="00D6614E">
              <w:rPr>
                <w:rFonts w:ascii="Calibri" w:hAnsi="Calibri"/>
                <w:color w:val="000000"/>
                <w:sz w:val="20"/>
                <w:szCs w:val="20"/>
              </w:rPr>
              <w:t>/ que danzan</w:t>
            </w:r>
          </w:p>
        </w:tc>
        <w:tc>
          <w:tcPr>
            <w:tcW w:w="2835" w:type="dxa"/>
          </w:tcPr>
          <w:p w:rsidR="00580456" w:rsidRPr="00A65EC8" w:rsidRDefault="00580456" w:rsidP="00F15D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5EC8">
              <w:rPr>
                <w:rFonts w:ascii="Calibri" w:hAnsi="Calibri"/>
                <w:color w:val="000000"/>
                <w:sz w:val="20"/>
                <w:szCs w:val="20"/>
              </w:rPr>
              <w:t>Florencia Esses</w:t>
            </w:r>
          </w:p>
        </w:tc>
        <w:tc>
          <w:tcPr>
            <w:tcW w:w="3402" w:type="dxa"/>
            <w:vAlign w:val="bottom"/>
          </w:tcPr>
          <w:p w:rsidR="00580456" w:rsidRPr="00A65EC8" w:rsidRDefault="00580456" w:rsidP="00F15D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5EC8">
              <w:rPr>
                <w:rFonts w:ascii="Calibri" w:hAnsi="Calibri"/>
                <w:color w:val="000000"/>
                <w:sz w:val="20"/>
                <w:szCs w:val="20"/>
              </w:rPr>
              <w:t>Albatros</w:t>
            </w:r>
          </w:p>
        </w:tc>
      </w:tr>
      <w:tr w:rsidR="00580456" w:rsidRPr="00A65EC8" w:rsidTr="00F15DFD">
        <w:tc>
          <w:tcPr>
            <w:tcW w:w="4537" w:type="dxa"/>
          </w:tcPr>
          <w:p w:rsidR="00580456" w:rsidRPr="00A65EC8" w:rsidRDefault="00580456" w:rsidP="00F15DFD">
            <w:pPr>
              <w:rPr>
                <w:sz w:val="20"/>
                <w:szCs w:val="20"/>
              </w:rPr>
            </w:pPr>
            <w:r w:rsidRPr="00A65EC8">
              <w:rPr>
                <w:sz w:val="20"/>
                <w:szCs w:val="20"/>
              </w:rPr>
              <w:t>Cuentos para reír y jugar</w:t>
            </w:r>
          </w:p>
        </w:tc>
        <w:tc>
          <w:tcPr>
            <w:tcW w:w="2835" w:type="dxa"/>
          </w:tcPr>
          <w:p w:rsidR="00580456" w:rsidRPr="00A65EC8" w:rsidRDefault="00580456" w:rsidP="00F15DFD">
            <w:pPr>
              <w:rPr>
                <w:sz w:val="20"/>
                <w:szCs w:val="20"/>
              </w:rPr>
            </w:pPr>
            <w:r w:rsidRPr="00A65EC8">
              <w:rPr>
                <w:sz w:val="20"/>
                <w:szCs w:val="20"/>
              </w:rPr>
              <w:t>Carolina Garreaud</w:t>
            </w:r>
          </w:p>
        </w:tc>
        <w:tc>
          <w:tcPr>
            <w:tcW w:w="3402" w:type="dxa"/>
          </w:tcPr>
          <w:p w:rsidR="00580456" w:rsidRPr="00A65EC8" w:rsidRDefault="00580456" w:rsidP="00F15DFD">
            <w:pPr>
              <w:rPr>
                <w:sz w:val="20"/>
                <w:szCs w:val="20"/>
              </w:rPr>
            </w:pPr>
            <w:r w:rsidRPr="00A65EC8">
              <w:rPr>
                <w:sz w:val="20"/>
                <w:szCs w:val="20"/>
              </w:rPr>
              <w:t>Universitaria</w:t>
            </w:r>
          </w:p>
        </w:tc>
      </w:tr>
      <w:tr w:rsidR="00580456" w:rsidRPr="00A65EC8" w:rsidTr="00F15DFD">
        <w:tc>
          <w:tcPr>
            <w:tcW w:w="4537" w:type="dxa"/>
          </w:tcPr>
          <w:p w:rsidR="00580456" w:rsidRPr="00A65EC8" w:rsidRDefault="00580456" w:rsidP="00F15DFD">
            <w:pPr>
              <w:rPr>
                <w:sz w:val="20"/>
                <w:szCs w:val="20"/>
              </w:rPr>
            </w:pPr>
            <w:r w:rsidRPr="00A65EC8">
              <w:rPr>
                <w:rFonts w:ascii="Calibri" w:hAnsi="Calibri"/>
                <w:color w:val="000000"/>
                <w:sz w:val="20"/>
                <w:szCs w:val="20"/>
              </w:rPr>
              <w:t>Lima, limita, limón Folclore infantil iberoamericano</w:t>
            </w:r>
          </w:p>
        </w:tc>
        <w:tc>
          <w:tcPr>
            <w:tcW w:w="2835" w:type="dxa"/>
          </w:tcPr>
          <w:p w:rsidR="00580456" w:rsidRPr="00A65EC8" w:rsidRDefault="00580456" w:rsidP="00F15DFD">
            <w:pPr>
              <w:rPr>
                <w:sz w:val="20"/>
                <w:szCs w:val="20"/>
              </w:rPr>
            </w:pPr>
            <w:r w:rsidRPr="00A65EC8">
              <w:rPr>
                <w:sz w:val="20"/>
                <w:szCs w:val="20"/>
              </w:rPr>
              <w:t>Manuel Peña Muñoz</w:t>
            </w:r>
          </w:p>
        </w:tc>
        <w:tc>
          <w:tcPr>
            <w:tcW w:w="3402" w:type="dxa"/>
          </w:tcPr>
          <w:p w:rsidR="00580456" w:rsidRPr="00A65EC8" w:rsidRDefault="00580456" w:rsidP="00F15DFD">
            <w:pPr>
              <w:rPr>
                <w:sz w:val="20"/>
                <w:szCs w:val="20"/>
              </w:rPr>
            </w:pPr>
            <w:r w:rsidRPr="00A65EC8">
              <w:rPr>
                <w:sz w:val="20"/>
                <w:szCs w:val="20"/>
              </w:rPr>
              <w:t>SM (El Barco de Vapor)</w:t>
            </w:r>
          </w:p>
        </w:tc>
      </w:tr>
      <w:tr w:rsidR="00580456" w:rsidRPr="00A65EC8" w:rsidTr="00F15DFD">
        <w:tc>
          <w:tcPr>
            <w:tcW w:w="4537" w:type="dxa"/>
          </w:tcPr>
          <w:p w:rsidR="00580456" w:rsidRPr="00A65EC8" w:rsidRDefault="00580456" w:rsidP="00F15DFD">
            <w:pPr>
              <w:rPr>
                <w:sz w:val="20"/>
                <w:szCs w:val="20"/>
              </w:rPr>
            </w:pPr>
            <w:r w:rsidRPr="00A65EC8">
              <w:rPr>
                <w:rFonts w:ascii="Calibri" w:hAnsi="Calibri"/>
                <w:color w:val="222222"/>
                <w:sz w:val="20"/>
                <w:szCs w:val="20"/>
              </w:rPr>
              <w:t>Trabamáslenguas (trabalenguas)</w:t>
            </w:r>
          </w:p>
        </w:tc>
        <w:tc>
          <w:tcPr>
            <w:tcW w:w="2835" w:type="dxa"/>
          </w:tcPr>
          <w:p w:rsidR="00580456" w:rsidRPr="00A65EC8" w:rsidRDefault="00580456" w:rsidP="00F15DFD">
            <w:pPr>
              <w:rPr>
                <w:sz w:val="20"/>
                <w:szCs w:val="20"/>
              </w:rPr>
            </w:pPr>
            <w:r w:rsidRPr="00A65EC8">
              <w:rPr>
                <w:rFonts w:ascii="Calibri" w:hAnsi="Calibri"/>
                <w:color w:val="000000"/>
                <w:sz w:val="20"/>
                <w:szCs w:val="20"/>
              </w:rPr>
              <w:t>David Chericián</w:t>
            </w:r>
          </w:p>
        </w:tc>
        <w:tc>
          <w:tcPr>
            <w:tcW w:w="3402" w:type="dxa"/>
          </w:tcPr>
          <w:p w:rsidR="00580456" w:rsidRPr="00A65EC8" w:rsidRDefault="00580456" w:rsidP="00F15DFD">
            <w:pPr>
              <w:rPr>
                <w:sz w:val="20"/>
                <w:szCs w:val="20"/>
              </w:rPr>
            </w:pPr>
            <w:r w:rsidRPr="00A65EC8">
              <w:rPr>
                <w:rFonts w:ascii="Calibri" w:hAnsi="Calibri"/>
                <w:color w:val="000000"/>
                <w:sz w:val="20"/>
                <w:szCs w:val="20"/>
              </w:rPr>
              <w:t>Cangrejo Editores</w:t>
            </w:r>
          </w:p>
        </w:tc>
      </w:tr>
      <w:tr w:rsidR="00580456" w:rsidRPr="00A65EC8" w:rsidTr="00F15DFD">
        <w:tc>
          <w:tcPr>
            <w:tcW w:w="4537" w:type="dxa"/>
          </w:tcPr>
          <w:p w:rsidR="00580456" w:rsidRPr="006B60D2" w:rsidRDefault="00580456" w:rsidP="00F15D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 xml:space="preserve">Colección Clave de sol </w:t>
            </w:r>
          </w:p>
          <w:p w:rsidR="00580456" w:rsidRPr="00BB6050" w:rsidRDefault="00580456" w:rsidP="00F15D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(canciones tra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cionales para cantar y contar)</w:t>
            </w:r>
          </w:p>
        </w:tc>
        <w:tc>
          <w:tcPr>
            <w:tcW w:w="2835" w:type="dxa"/>
            <w:vAlign w:val="bottom"/>
          </w:tcPr>
          <w:p w:rsidR="00580456" w:rsidRPr="006B60D2" w:rsidRDefault="00580456" w:rsidP="00F15D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Folclore tradicional</w:t>
            </w:r>
          </w:p>
          <w:p w:rsidR="00580456" w:rsidRPr="006B60D2" w:rsidRDefault="00580456" w:rsidP="00F15DF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580456" w:rsidRPr="006B60D2" w:rsidRDefault="00580456" w:rsidP="00F15D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0D2">
              <w:rPr>
                <w:rFonts w:ascii="Calibri" w:hAnsi="Calibri"/>
                <w:color w:val="000000"/>
                <w:sz w:val="20"/>
                <w:szCs w:val="20"/>
              </w:rPr>
              <w:t>Ekaré</w:t>
            </w:r>
          </w:p>
          <w:p w:rsidR="00580456" w:rsidRPr="00A65EC8" w:rsidRDefault="00580456" w:rsidP="00F15DF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873042" w:rsidRDefault="00873042" w:rsidP="00D6614E">
      <w:pPr>
        <w:rPr>
          <w:b/>
        </w:rPr>
      </w:pPr>
    </w:p>
    <w:p w:rsidR="0005072B" w:rsidRPr="003D3395" w:rsidRDefault="003D3395" w:rsidP="00D6614E">
      <w:pPr>
        <w:rPr>
          <w:b/>
          <w:u w:val="single"/>
        </w:rPr>
      </w:pPr>
      <w:r w:rsidRPr="003D3395">
        <w:rPr>
          <w:b/>
          <w:u w:val="single"/>
        </w:rPr>
        <w:lastRenderedPageBreak/>
        <w:t xml:space="preserve">SUGERENCIA DE </w:t>
      </w:r>
      <w:r w:rsidR="0094580C">
        <w:rPr>
          <w:b/>
          <w:u w:val="single"/>
        </w:rPr>
        <w:t xml:space="preserve">LECTURA EN INGLES DE 1ero a 2do </w:t>
      </w:r>
      <w:r w:rsidRPr="003D3395">
        <w:rPr>
          <w:b/>
          <w:u w:val="single"/>
        </w:rPr>
        <w:t>básicos.</w:t>
      </w:r>
    </w:p>
    <w:p w:rsidR="003D3395" w:rsidRDefault="003D3395" w:rsidP="00D6614E">
      <w:pPr>
        <w:rPr>
          <w:b/>
        </w:rPr>
      </w:pPr>
    </w:p>
    <w:p w:rsidR="003D3395" w:rsidRDefault="003D3395" w:rsidP="00D6614E">
      <w:pPr>
        <w:rPr>
          <w:b/>
        </w:rPr>
      </w:pPr>
      <w:r>
        <w:rPr>
          <w:b/>
        </w:rPr>
        <w:t xml:space="preserve">   En inglés está disponible para todas las</w:t>
      </w:r>
      <w:r w:rsidR="0094580C">
        <w:rPr>
          <w:b/>
        </w:rPr>
        <w:t xml:space="preserve"> alumnas la plataforma Raz-Kids.</w:t>
      </w:r>
    </w:p>
    <w:p w:rsidR="003D3395" w:rsidRDefault="003D3395" w:rsidP="00D6614E">
      <w:pPr>
        <w:rPr>
          <w:b/>
        </w:rPr>
      </w:pPr>
      <w:r>
        <w:rPr>
          <w:b/>
        </w:rPr>
        <w:t>Las alumnas pueden elegir libros de lectura de acuerdo a los niveles indi-</w:t>
      </w:r>
    </w:p>
    <w:p w:rsidR="003D3395" w:rsidRDefault="003D3395" w:rsidP="00D6614E">
      <w:pPr>
        <w:rPr>
          <w:b/>
        </w:rPr>
      </w:pPr>
      <w:r>
        <w:rPr>
          <w:b/>
        </w:rPr>
        <w:t>Cados. Las letras van avanzando según la dificultad del texto y vocabul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3D3395" w:rsidTr="003D3395">
        <w:tc>
          <w:tcPr>
            <w:tcW w:w="4415" w:type="dxa"/>
          </w:tcPr>
          <w:p w:rsidR="003D3395" w:rsidRDefault="003D3395" w:rsidP="00D6614E">
            <w:pPr>
              <w:rPr>
                <w:b/>
              </w:rPr>
            </w:pPr>
            <w:r>
              <w:rPr>
                <w:b/>
              </w:rPr>
              <w:t>1 eros básicos</w:t>
            </w:r>
          </w:p>
        </w:tc>
        <w:tc>
          <w:tcPr>
            <w:tcW w:w="4415" w:type="dxa"/>
          </w:tcPr>
          <w:p w:rsidR="003D3395" w:rsidRDefault="003D3395" w:rsidP="00D6614E">
            <w:pPr>
              <w:rPr>
                <w:b/>
              </w:rPr>
            </w:pPr>
            <w:r>
              <w:rPr>
                <w:b/>
              </w:rPr>
              <w:t>Lecturas Nivel: A, B y C</w:t>
            </w:r>
          </w:p>
          <w:p w:rsidR="003D3395" w:rsidRDefault="003D3395" w:rsidP="00D6614E">
            <w:pPr>
              <w:rPr>
                <w:b/>
              </w:rPr>
            </w:pPr>
          </w:p>
        </w:tc>
      </w:tr>
      <w:tr w:rsidR="003D3395" w:rsidTr="003D3395">
        <w:tc>
          <w:tcPr>
            <w:tcW w:w="4415" w:type="dxa"/>
          </w:tcPr>
          <w:p w:rsidR="003D3395" w:rsidRDefault="003D3395" w:rsidP="00D6614E">
            <w:pPr>
              <w:rPr>
                <w:b/>
              </w:rPr>
            </w:pPr>
            <w:r>
              <w:rPr>
                <w:b/>
              </w:rPr>
              <w:t>2 dos básicos</w:t>
            </w:r>
          </w:p>
        </w:tc>
        <w:tc>
          <w:tcPr>
            <w:tcW w:w="4415" w:type="dxa"/>
          </w:tcPr>
          <w:p w:rsidR="003D3395" w:rsidRDefault="003D3395" w:rsidP="00D6614E">
            <w:pPr>
              <w:rPr>
                <w:b/>
              </w:rPr>
            </w:pPr>
            <w:r>
              <w:rPr>
                <w:b/>
              </w:rPr>
              <w:t>Lecturas Nivel: F, G, H, I</w:t>
            </w:r>
          </w:p>
          <w:p w:rsidR="003D3395" w:rsidRDefault="003D3395" w:rsidP="00D6614E">
            <w:pPr>
              <w:rPr>
                <w:b/>
              </w:rPr>
            </w:pPr>
          </w:p>
        </w:tc>
      </w:tr>
    </w:tbl>
    <w:p w:rsidR="003D3395" w:rsidRDefault="003D3395" w:rsidP="00D6614E">
      <w:pPr>
        <w:rPr>
          <w:b/>
        </w:rPr>
      </w:pPr>
    </w:p>
    <w:p w:rsidR="0094580C" w:rsidRPr="00873042" w:rsidRDefault="0094580C" w:rsidP="00D6614E">
      <w:pPr>
        <w:rPr>
          <w:b/>
        </w:rPr>
      </w:pPr>
      <w:r>
        <w:rPr>
          <w:b/>
        </w:rPr>
        <w:t xml:space="preserve">    Es muy importante motivar la lectura en inglés dado que facilita el aprendizaje del idioma  de una forma más entretenida.</w:t>
      </w:r>
      <w:bookmarkStart w:id="0" w:name="_GoBack"/>
      <w:bookmarkEnd w:id="0"/>
    </w:p>
    <w:sectPr w:rsidR="0094580C" w:rsidRPr="00873042" w:rsidSect="00F65751">
      <w:pgSz w:w="12242" w:h="18722" w:code="258"/>
      <w:pgMar w:top="56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93"/>
    <w:rsid w:val="000475F2"/>
    <w:rsid w:val="0005072B"/>
    <w:rsid w:val="00051B39"/>
    <w:rsid w:val="00051C64"/>
    <w:rsid w:val="00067915"/>
    <w:rsid w:val="00073244"/>
    <w:rsid w:val="0009001D"/>
    <w:rsid w:val="00093311"/>
    <w:rsid w:val="000C6D90"/>
    <w:rsid w:val="00131551"/>
    <w:rsid w:val="001523F2"/>
    <w:rsid w:val="00163FCB"/>
    <w:rsid w:val="001949CA"/>
    <w:rsid w:val="001961F4"/>
    <w:rsid w:val="001B795F"/>
    <w:rsid w:val="001C3416"/>
    <w:rsid w:val="001E75B5"/>
    <w:rsid w:val="00207440"/>
    <w:rsid w:val="00236F60"/>
    <w:rsid w:val="002439FC"/>
    <w:rsid w:val="00252C45"/>
    <w:rsid w:val="00262839"/>
    <w:rsid w:val="002831F5"/>
    <w:rsid w:val="002916BC"/>
    <w:rsid w:val="002C3D67"/>
    <w:rsid w:val="002E3C46"/>
    <w:rsid w:val="003031AD"/>
    <w:rsid w:val="00306E95"/>
    <w:rsid w:val="00307529"/>
    <w:rsid w:val="00314EE7"/>
    <w:rsid w:val="003229C6"/>
    <w:rsid w:val="00340B49"/>
    <w:rsid w:val="00351A36"/>
    <w:rsid w:val="003C6FBB"/>
    <w:rsid w:val="003D3395"/>
    <w:rsid w:val="003E70E3"/>
    <w:rsid w:val="003E794D"/>
    <w:rsid w:val="00411A72"/>
    <w:rsid w:val="00453114"/>
    <w:rsid w:val="0048332C"/>
    <w:rsid w:val="00496B95"/>
    <w:rsid w:val="004B4725"/>
    <w:rsid w:val="004E1F84"/>
    <w:rsid w:val="004F205B"/>
    <w:rsid w:val="00541DB3"/>
    <w:rsid w:val="00545E73"/>
    <w:rsid w:val="00554CE2"/>
    <w:rsid w:val="00580456"/>
    <w:rsid w:val="005A66FC"/>
    <w:rsid w:val="005C030C"/>
    <w:rsid w:val="005F1264"/>
    <w:rsid w:val="005F7C32"/>
    <w:rsid w:val="006005EE"/>
    <w:rsid w:val="006B60D2"/>
    <w:rsid w:val="006C786B"/>
    <w:rsid w:val="006D6FAB"/>
    <w:rsid w:val="006D7E0E"/>
    <w:rsid w:val="006E01B5"/>
    <w:rsid w:val="006E3A32"/>
    <w:rsid w:val="00716B73"/>
    <w:rsid w:val="00720E46"/>
    <w:rsid w:val="00721913"/>
    <w:rsid w:val="00737D56"/>
    <w:rsid w:val="0078581E"/>
    <w:rsid w:val="00786D5D"/>
    <w:rsid w:val="007A3E32"/>
    <w:rsid w:val="007B74F5"/>
    <w:rsid w:val="007D4187"/>
    <w:rsid w:val="007D5407"/>
    <w:rsid w:val="00801316"/>
    <w:rsid w:val="00821F02"/>
    <w:rsid w:val="00831C04"/>
    <w:rsid w:val="00846F2A"/>
    <w:rsid w:val="008529DE"/>
    <w:rsid w:val="00873042"/>
    <w:rsid w:val="008842AA"/>
    <w:rsid w:val="008B3BBB"/>
    <w:rsid w:val="008D70AA"/>
    <w:rsid w:val="008F1F31"/>
    <w:rsid w:val="00912A34"/>
    <w:rsid w:val="00922C8D"/>
    <w:rsid w:val="009360A0"/>
    <w:rsid w:val="00941D61"/>
    <w:rsid w:val="0094580C"/>
    <w:rsid w:val="00975097"/>
    <w:rsid w:val="00982FF0"/>
    <w:rsid w:val="009B72A0"/>
    <w:rsid w:val="00A65EC8"/>
    <w:rsid w:val="00A72274"/>
    <w:rsid w:val="00AD1116"/>
    <w:rsid w:val="00B43B77"/>
    <w:rsid w:val="00B62721"/>
    <w:rsid w:val="00B7129A"/>
    <w:rsid w:val="00BB0A06"/>
    <w:rsid w:val="00BB41FC"/>
    <w:rsid w:val="00BB6050"/>
    <w:rsid w:val="00BC66F4"/>
    <w:rsid w:val="00BE3C93"/>
    <w:rsid w:val="00C51BF6"/>
    <w:rsid w:val="00C6320D"/>
    <w:rsid w:val="00CA13A6"/>
    <w:rsid w:val="00CD1447"/>
    <w:rsid w:val="00CD2742"/>
    <w:rsid w:val="00CD4A9D"/>
    <w:rsid w:val="00D002C5"/>
    <w:rsid w:val="00D071F5"/>
    <w:rsid w:val="00D20C6C"/>
    <w:rsid w:val="00D35FC6"/>
    <w:rsid w:val="00D5067F"/>
    <w:rsid w:val="00D571C0"/>
    <w:rsid w:val="00D6614E"/>
    <w:rsid w:val="00DB50DF"/>
    <w:rsid w:val="00E05F53"/>
    <w:rsid w:val="00E13B6E"/>
    <w:rsid w:val="00E30F36"/>
    <w:rsid w:val="00E31BC9"/>
    <w:rsid w:val="00E373AF"/>
    <w:rsid w:val="00E51173"/>
    <w:rsid w:val="00E56675"/>
    <w:rsid w:val="00F057A2"/>
    <w:rsid w:val="00F13694"/>
    <w:rsid w:val="00F15DFD"/>
    <w:rsid w:val="00F378AC"/>
    <w:rsid w:val="00F62C9A"/>
    <w:rsid w:val="00F65751"/>
    <w:rsid w:val="00F950CD"/>
    <w:rsid w:val="00FB2195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1FE4"/>
  <w15:docId w15:val="{9D4CE07A-E020-42AD-A4A0-64D7832F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09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1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1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3C9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C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509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20C6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13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1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16BF-3BE5-411E-AB91-37CE426F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infa</dc:creator>
  <cp:lastModifiedBy>biblioinfa</cp:lastModifiedBy>
  <cp:revision>13</cp:revision>
  <cp:lastPrinted>2022-06-14T16:18:00Z</cp:lastPrinted>
  <dcterms:created xsi:type="dcterms:W3CDTF">2022-06-14T15:58:00Z</dcterms:created>
  <dcterms:modified xsi:type="dcterms:W3CDTF">2022-06-22T12:05:00Z</dcterms:modified>
</cp:coreProperties>
</file>